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AAE8" w14:textId="77777777" w:rsidR="00D859A9" w:rsidRPr="00EA3E7F" w:rsidRDefault="00D859A9" w:rsidP="00246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9AF80" w14:textId="5E08378B" w:rsidR="00246A04" w:rsidRPr="00EA3E7F" w:rsidRDefault="00246A04" w:rsidP="00246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t>Banaras Hindu University</w:t>
      </w:r>
      <w:r w:rsidRPr="00EA3E7F">
        <w:rPr>
          <w:rFonts w:ascii="Times New Roman" w:hAnsi="Times New Roman" w:cs="Times New Roman"/>
          <w:sz w:val="24"/>
          <w:szCs w:val="24"/>
        </w:rPr>
        <w:br/>
      </w:r>
      <w:r w:rsidRPr="00EA3E7F">
        <w:rPr>
          <w:rFonts w:ascii="Times New Roman" w:hAnsi="Times New Roman" w:cs="Times New Roman"/>
          <w:b/>
          <w:bCs/>
          <w:sz w:val="24"/>
          <w:szCs w:val="24"/>
        </w:rPr>
        <w:t>Institute of Science</w:t>
      </w:r>
      <w:r w:rsidRPr="00EA3E7F">
        <w:rPr>
          <w:rFonts w:ascii="Times New Roman" w:hAnsi="Times New Roman" w:cs="Times New Roman"/>
          <w:sz w:val="24"/>
          <w:szCs w:val="24"/>
        </w:rPr>
        <w:br/>
      </w:r>
      <w:r w:rsidRPr="00EA3E7F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14:paraId="09BEB964" w14:textId="77777777" w:rsidR="00246A04" w:rsidRPr="00EA3E7F" w:rsidRDefault="00246A04" w:rsidP="00246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AD66A" w14:textId="77777777" w:rsidR="00246A04" w:rsidRPr="00EA3E7F" w:rsidRDefault="00246A04" w:rsidP="00246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E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3DCCE" wp14:editId="1F1AB5C3">
            <wp:extent cx="1775460" cy="2270760"/>
            <wp:effectExtent l="0" t="0" r="0" b="0"/>
            <wp:docPr id="90945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9D58" w14:textId="77777777" w:rsidR="00246A04" w:rsidRPr="00EA3E7F" w:rsidRDefault="00246A04" w:rsidP="00246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6C896" w14:textId="0AFF2242" w:rsidR="00246A04" w:rsidRPr="00EA3E7F" w:rsidRDefault="00246A04" w:rsidP="00246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t>“Design and Analysis of Algorithms (CS-203)”</w:t>
      </w:r>
    </w:p>
    <w:p w14:paraId="57F38215" w14:textId="77777777" w:rsidR="00246A04" w:rsidRPr="00EA3E7F" w:rsidRDefault="00246A04" w:rsidP="00246A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25172" w14:textId="2312D7EB" w:rsidR="00246A04" w:rsidRPr="00EA3E7F" w:rsidRDefault="00246A04" w:rsidP="00246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t>Submitted To:</w:t>
      </w:r>
      <w:r w:rsidRPr="00EA3E7F">
        <w:rPr>
          <w:rFonts w:ascii="Times New Roman" w:hAnsi="Times New Roman" w:cs="Times New Roman"/>
          <w:sz w:val="24"/>
          <w:szCs w:val="24"/>
        </w:rPr>
        <w:br/>
      </w:r>
      <w:r w:rsidRPr="00EA3E7F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D859A9" w:rsidRPr="00EA3E7F">
        <w:rPr>
          <w:rFonts w:ascii="Times New Roman" w:hAnsi="Times New Roman" w:cs="Times New Roman"/>
          <w:b/>
          <w:bCs/>
          <w:sz w:val="24"/>
          <w:szCs w:val="24"/>
        </w:rPr>
        <w:t>Marisha</w:t>
      </w:r>
      <w:r w:rsidRPr="00EA3E7F">
        <w:rPr>
          <w:rFonts w:ascii="Times New Roman" w:hAnsi="Times New Roman" w:cs="Times New Roman"/>
          <w:sz w:val="24"/>
          <w:szCs w:val="24"/>
        </w:rPr>
        <w:br/>
        <w:t>Department of Computer Science</w:t>
      </w:r>
    </w:p>
    <w:p w14:paraId="268B58E2" w14:textId="77777777" w:rsidR="00246A04" w:rsidRPr="00EA3E7F" w:rsidRDefault="00246A04" w:rsidP="00246A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F9F290" w14:textId="0E594C8D" w:rsidR="00246A04" w:rsidRPr="00EA3E7F" w:rsidRDefault="00246A04" w:rsidP="00246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t>Submitted By:</w:t>
      </w:r>
      <w:r w:rsidRPr="00EA3E7F">
        <w:rPr>
          <w:rFonts w:ascii="Times New Roman" w:hAnsi="Times New Roman" w:cs="Times New Roman"/>
          <w:sz w:val="24"/>
          <w:szCs w:val="24"/>
        </w:rPr>
        <w:br/>
        <w:t>Sagar Timalsena</w:t>
      </w:r>
    </w:p>
    <w:p w14:paraId="4ADDA11B" w14:textId="700CB013" w:rsidR="00246A04" w:rsidRPr="00EA3E7F" w:rsidRDefault="00246A04" w:rsidP="00246A0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E7F">
        <w:rPr>
          <w:rFonts w:ascii="Times New Roman" w:hAnsi="Times New Roman" w:cs="Times New Roman"/>
          <w:sz w:val="24"/>
          <w:szCs w:val="24"/>
        </w:rPr>
        <w:t>(24419CMP</w:t>
      </w:r>
      <w:r w:rsidR="00833E7B" w:rsidRPr="00EA3E7F">
        <w:rPr>
          <w:rFonts w:ascii="Times New Roman" w:hAnsi="Times New Roman" w:cs="Times New Roman"/>
          <w:sz w:val="24"/>
          <w:szCs w:val="24"/>
        </w:rPr>
        <w:t>0</w:t>
      </w:r>
      <w:r w:rsidRPr="00EA3E7F">
        <w:rPr>
          <w:rFonts w:ascii="Times New Roman" w:hAnsi="Times New Roman" w:cs="Times New Roman"/>
          <w:sz w:val="24"/>
          <w:szCs w:val="24"/>
        </w:rPr>
        <w:t>25)</w:t>
      </w:r>
      <w:r w:rsidRPr="00EA3E7F">
        <w:rPr>
          <w:rFonts w:ascii="Times New Roman" w:hAnsi="Times New Roman" w:cs="Times New Roman"/>
          <w:sz w:val="24"/>
          <w:szCs w:val="24"/>
        </w:rPr>
        <w:br/>
        <w:t>M.Sc. (Computer Science)</w:t>
      </w:r>
    </w:p>
    <w:p w14:paraId="337A5BD5" w14:textId="77777777" w:rsidR="00246A04" w:rsidRPr="00EA3E7F" w:rsidRDefault="00246A04" w:rsidP="00246A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4568A" w14:textId="77777777" w:rsidR="00246A04" w:rsidRPr="00EA3E7F" w:rsidRDefault="00246A04" w:rsidP="00246A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73BC3" w14:textId="77777777" w:rsidR="00246A04" w:rsidRPr="00EA3E7F" w:rsidRDefault="00246A04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</w:rPr>
        <w:br w:type="page"/>
      </w:r>
    </w:p>
    <w:p w14:paraId="5D0A264B" w14:textId="77777777" w:rsidR="00246A04" w:rsidRPr="00EA3E7F" w:rsidRDefault="00246A04" w:rsidP="007B61BB">
      <w:pPr>
        <w:pStyle w:val="Heading2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N" w:bidi="ne-NP"/>
          <w14:ligatures w14:val="standardContextual"/>
        </w:rPr>
        <w:id w:val="626195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1D3BD" w14:textId="6FEA82CF" w:rsidR="00246A04" w:rsidRPr="00EA3E7F" w:rsidRDefault="00246A04" w:rsidP="00D859A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</w:pPr>
          <w:r w:rsidRPr="00EA3E7F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t>Table of Contents</w:t>
          </w:r>
        </w:p>
        <w:p w14:paraId="4EBE336C" w14:textId="0D641E12" w:rsidR="00672578" w:rsidRPr="00EA3E7F" w:rsidRDefault="00246A04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r w:rsidRPr="00EA3E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3E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3E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817928" w:history="1">
            <w:r w:rsidR="00672578"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72578"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="00672578"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ick Sort</w:t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28 \h </w:instrText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72578"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79A69" w14:textId="2332337A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29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rge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29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A8BB" w14:textId="6E880743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0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bble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0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4C7B4" w14:textId="522D15DE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1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ertion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1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E1FF4" w14:textId="2D865A11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2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dix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2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CAC22" w14:textId="0EA81634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3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ap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3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45BB0" w14:textId="4981E694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4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unting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4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E1F6B" w14:textId="5AF94AFB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5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th First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5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8135A" w14:textId="6DA0FD95" w:rsidR="00672578" w:rsidRPr="00EA3E7F" w:rsidRDefault="00672578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6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ab/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th-First Sort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6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4879" w14:textId="0BF82537" w:rsidR="00672578" w:rsidRPr="00EA3E7F" w:rsidRDefault="00672578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96817937" w:history="1"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EA3E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N"/>
              </w:rPr>
              <w:t xml:space="preserve">    </w:t>
            </w:r>
            <w:r w:rsidRPr="00EA3E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velling Salesman Problem (TSP)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17937 \h </w:instrTex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A3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4D7EC" w14:textId="08A82F90" w:rsidR="00246A04" w:rsidRPr="00EA3E7F" w:rsidRDefault="00246A04" w:rsidP="00D859A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3E7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281EEE" w14:textId="77777777" w:rsidR="00246A04" w:rsidRPr="00EA3E7F" w:rsidRDefault="00246A04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</w:rPr>
        <w:br w:type="page"/>
      </w:r>
    </w:p>
    <w:p w14:paraId="0EECA064" w14:textId="444C9A75" w:rsidR="003B20ED" w:rsidRPr="00EA3E7F" w:rsidRDefault="007D6E91" w:rsidP="007B61BB">
      <w:pPr>
        <w:pStyle w:val="Heading2"/>
        <w:rPr>
          <w:rFonts w:cs="Times New Roman"/>
          <w:sz w:val="24"/>
          <w:szCs w:val="24"/>
        </w:rPr>
      </w:pPr>
      <w:bookmarkStart w:id="0" w:name="_Toc196817928"/>
      <w:r w:rsidRPr="00EA3E7F">
        <w:rPr>
          <w:rFonts w:cs="Times New Roman"/>
          <w:sz w:val="24"/>
          <w:szCs w:val="24"/>
        </w:rPr>
        <w:lastRenderedPageBreak/>
        <w:t>Quick Sort</w:t>
      </w:r>
      <w:bookmarkEnd w:id="0"/>
    </w:p>
    <w:p w14:paraId="287688D5" w14:textId="77777777" w:rsidR="00246A04" w:rsidRPr="00EA3E7F" w:rsidRDefault="00246A04" w:rsidP="00246A0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6E91" w:rsidRPr="00EA3E7F" w14:paraId="4739F55E" w14:textId="77777777" w:rsidTr="007D6E91">
        <w:tc>
          <w:tcPr>
            <w:tcW w:w="9016" w:type="dxa"/>
          </w:tcPr>
          <w:p w14:paraId="45F1D96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  <w:p w14:paraId="6A2D3E3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random</w:t>
            </w:r>
          </w:p>
          <w:p w14:paraId="64B8DE55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2336439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A49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counter):</w:t>
            </w:r>
          </w:p>
          <w:p w14:paraId="0CD41F49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"""Recursive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mplementation with comparison counter."""</w:t>
            </w:r>
          </w:p>
          <w:p w14:paraId="40C0FDE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i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 &lt;= 1:</w:t>
            </w:r>
          </w:p>
          <w:p w14:paraId="46DA2EB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retur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</w:p>
          <w:p w14:paraId="3B3FC0A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pivo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  <w:p w14:paraId="17CDD4A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left, right = [], []</w:t>
            </w:r>
          </w:p>
          <w:p w14:paraId="4E62ECC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x in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:]:</w:t>
            </w:r>
          </w:p>
          <w:p w14:paraId="44230C73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er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 += 1</w:t>
            </w:r>
          </w:p>
          <w:p w14:paraId="0FA1766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if x &lt; pivot:</w:t>
            </w:r>
          </w:p>
          <w:p w14:paraId="404883C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ft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  <w:p w14:paraId="38F4E0E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else:</w:t>
            </w:r>
          </w:p>
          <w:p w14:paraId="2565F0A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ight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  <w:p w14:paraId="52CE7A4E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left, counter) + [pivot] +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ight, counter)</w:t>
            </w:r>
          </w:p>
          <w:p w14:paraId="5636E64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8A9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quicksort_with_counte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n):</w:t>
            </w:r>
          </w:p>
          <w:p w14:paraId="55297C7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"""Generates random data and returns number of comparisons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."""</w:t>
            </w:r>
          </w:p>
          <w:p w14:paraId="3397FBD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 * 2), n)</w:t>
            </w:r>
          </w:p>
          <w:p w14:paraId="68A5BD4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counter = [0]</w:t>
            </w:r>
          </w:p>
          <w:p w14:paraId="395A1F09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counter)</w:t>
            </w:r>
          </w:p>
          <w:p w14:paraId="51656D7E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er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  <w:p w14:paraId="3B2650B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636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Generate data</w:t>
            </w:r>
          </w:p>
          <w:p w14:paraId="5F3A62D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sizes 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, 101))</w:t>
            </w:r>
          </w:p>
          <w:p w14:paraId="5DEE401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quicksort_with_counte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n) for n in sizes]</w:t>
            </w:r>
          </w:p>
          <w:p w14:paraId="181ECEB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log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n * math.log2(n) for n in sizes]</w:t>
            </w:r>
          </w:p>
          <w:p w14:paraId="70EBFF37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n ** 2 for n in sizes]</w:t>
            </w:r>
          </w:p>
          <w:p w14:paraId="28AAD38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715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Plot both graphs side by side</w:t>
            </w:r>
          </w:p>
          <w:p w14:paraId="7343A58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fig, (ax1, ax2)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ubplots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(1, 2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4, 5))</w:t>
            </w:r>
          </w:p>
          <w:p w14:paraId="0532BE8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423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# Plot 1: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vs n log n</w:t>
            </w:r>
          </w:p>
          <w:p w14:paraId="0BCF17C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1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label=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blue')</w:t>
            </w:r>
          </w:p>
          <w:p w14:paraId="22D04686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1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log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n log n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='red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--')</w:t>
            </w:r>
          </w:p>
          <w:p w14:paraId="2B2E479E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tl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 vs n log n')</w:t>
            </w:r>
          </w:p>
          <w:p w14:paraId="297E301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Input Size (n)')</w:t>
            </w:r>
          </w:p>
          <w:p w14:paraId="6906FAC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y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Number of Comparisons')</w:t>
            </w:r>
          </w:p>
          <w:p w14:paraId="4BD089A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legend()</w:t>
            </w:r>
          </w:p>
          <w:p w14:paraId="1A3CA255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grid(True)</w:t>
            </w:r>
          </w:p>
          <w:p w14:paraId="232C5D3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B623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# Plot 2: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vs n^2</w:t>
            </w:r>
          </w:p>
          <w:p w14:paraId="74B559C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2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label=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blue')</w:t>
            </w:r>
          </w:p>
          <w:p w14:paraId="6C41BA8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2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n² (Worst Case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='green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:')</w:t>
            </w:r>
          </w:p>
          <w:p w14:paraId="309E80E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tl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 vs n²')</w:t>
            </w:r>
          </w:p>
          <w:p w14:paraId="4BC4C58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Input Size (n)')</w:t>
            </w:r>
          </w:p>
          <w:p w14:paraId="56D9FC05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y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Number of Comparisons')</w:t>
            </w:r>
          </w:p>
          <w:p w14:paraId="03A625F6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legend()</w:t>
            </w:r>
          </w:p>
          <w:p w14:paraId="180AEF3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x2.grid(True)</w:t>
            </w:r>
          </w:p>
          <w:p w14:paraId="7686CD57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78B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ght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A3025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39D3D2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6A8A" w14:textId="77777777" w:rsidR="007D6E91" w:rsidRPr="00EA3E7F" w:rsidRDefault="007D6E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AA0384" w14:textId="77777777" w:rsidR="00246A04" w:rsidRPr="00EA3E7F" w:rsidRDefault="00246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8C2154" w14:textId="77777777" w:rsidR="00246A04" w:rsidRPr="00EA3E7F" w:rsidRDefault="00246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B68710" w14:textId="77777777" w:rsidR="00246A04" w:rsidRPr="00EA3E7F" w:rsidRDefault="00246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42302" w14:textId="4CC29185" w:rsidR="00246A04" w:rsidRPr="00EA3E7F" w:rsidRDefault="00246A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060B9DB" w14:textId="1CC48834" w:rsidR="00E304EA" w:rsidRPr="00EA3E7F" w:rsidRDefault="00E30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E64390" wp14:editId="1B99E29C">
            <wp:extent cx="5731510" cy="2680970"/>
            <wp:effectExtent l="0" t="0" r="2540" b="5080"/>
            <wp:docPr id="153922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2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0DB7" w14:textId="77777777" w:rsidR="00E304EA" w:rsidRPr="00EA3E7F" w:rsidRDefault="00E30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FDAE67" w14:textId="49CE5D2F" w:rsidR="007D6E91" w:rsidRPr="00EA3E7F" w:rsidRDefault="00E304EA" w:rsidP="007B61BB">
      <w:pPr>
        <w:pStyle w:val="Heading2"/>
        <w:rPr>
          <w:rFonts w:cs="Times New Roman"/>
          <w:sz w:val="24"/>
          <w:szCs w:val="24"/>
        </w:rPr>
      </w:pPr>
      <w:bookmarkStart w:id="1" w:name="_Toc196817929"/>
      <w:r w:rsidRPr="00EA3E7F">
        <w:rPr>
          <w:rFonts w:cs="Times New Roman"/>
          <w:sz w:val="24"/>
          <w:szCs w:val="24"/>
        </w:rPr>
        <w:lastRenderedPageBreak/>
        <w:t>Merge Sor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4EA" w:rsidRPr="00EA3E7F" w14:paraId="75180D2C" w14:textId="77777777" w:rsidTr="00E304EA">
        <w:tc>
          <w:tcPr>
            <w:tcW w:w="9016" w:type="dxa"/>
          </w:tcPr>
          <w:p w14:paraId="0543435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  <w:p w14:paraId="007BF31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random</w:t>
            </w:r>
          </w:p>
          <w:p w14:paraId="2E28BA6E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6B84CCF9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6EF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counter):</w:t>
            </w:r>
          </w:p>
          <w:p w14:paraId="1E850D29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"""Perform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nd counts comparison steps."""</w:t>
            </w:r>
          </w:p>
          <w:p w14:paraId="7156B02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i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 &lt;= 1:</w:t>
            </w:r>
          </w:p>
          <w:p w14:paraId="25B1260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retur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</w:p>
          <w:p w14:paraId="180CD49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mid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 // 2</w:t>
            </w:r>
          </w:p>
          <w:p w14:paraId="3F44EDAA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left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:mid], counter)</w:t>
            </w:r>
          </w:p>
          <w:p w14:paraId="525E64CE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ight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mid:], counter)</w:t>
            </w:r>
          </w:p>
          <w:p w14:paraId="0A4E08B5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ft, right, counter)</w:t>
            </w:r>
          </w:p>
          <w:p w14:paraId="6EB0C15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4D8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ft, right, counter):</w:t>
            </w:r>
          </w:p>
          <w:p w14:paraId="6365083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merged = []</w:t>
            </w:r>
          </w:p>
          <w:p w14:paraId="35F9AC6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j = 0</w:t>
            </w:r>
          </w:p>
          <w:p w14:paraId="4656E32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while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(left) and j &lt;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right):</w:t>
            </w:r>
          </w:p>
          <w:p w14:paraId="0E540CF5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er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 += 1</w:t>
            </w:r>
          </w:p>
          <w:p w14:paraId="4981CDA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if left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 &lt; right[j]:</w:t>
            </w:r>
          </w:p>
          <w:p w14:paraId="13BC21F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d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left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336EE7F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40C5477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else:</w:t>
            </w:r>
          </w:p>
          <w:p w14:paraId="6B539989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d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right[j])</w:t>
            </w:r>
          </w:p>
          <w:p w14:paraId="01361FE6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    j += 1</w:t>
            </w:r>
          </w:p>
          <w:p w14:paraId="1472693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d.ext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left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:])</w:t>
            </w:r>
          </w:p>
          <w:p w14:paraId="043C02D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d.ext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right[j:])</w:t>
            </w:r>
          </w:p>
          <w:p w14:paraId="0D466BA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turn merged</w:t>
            </w:r>
          </w:p>
          <w:p w14:paraId="619CD0E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801D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mergesort_with_counte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n):</w:t>
            </w:r>
          </w:p>
          <w:p w14:paraId="463B0F9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n * 2),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)  #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Unique elements</w:t>
            </w:r>
          </w:p>
          <w:p w14:paraId="62D0D037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counter = [0]</w:t>
            </w:r>
          </w:p>
          <w:p w14:paraId="7FD0C410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counter)</w:t>
            </w:r>
          </w:p>
          <w:p w14:paraId="06FEA435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er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  <w:p w14:paraId="71EE4B9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8F0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Main execution</w:t>
            </w:r>
          </w:p>
          <w:p w14:paraId="3196634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sizes 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, 1001))</w:t>
            </w:r>
          </w:p>
          <w:p w14:paraId="716C2217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mergesort_with_counte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n) for n in sizes]</w:t>
            </w:r>
          </w:p>
          <w:p w14:paraId="5C64B12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log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n * math.log2(n) for n in sizes]</w:t>
            </w:r>
          </w:p>
          <w:p w14:paraId="1DEC4B0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n ** 2 for n in sizes]</w:t>
            </w:r>
          </w:p>
          <w:p w14:paraId="0D07380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DB21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Plot both comparisons side by side</w:t>
            </w:r>
          </w:p>
          <w:p w14:paraId="67A53F9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fig, (ax1, ax2)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ubplots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(1, 2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6, 5))</w:t>
            </w:r>
          </w:p>
          <w:p w14:paraId="4985890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BC96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# Plot 1: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vs n log n</w:t>
            </w:r>
          </w:p>
          <w:p w14:paraId="62809C6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1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label=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purple')</w:t>
            </w:r>
          </w:p>
          <w:p w14:paraId="7AFE3546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1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log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n log n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='red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--')</w:t>
            </w:r>
          </w:p>
          <w:p w14:paraId="054EAE4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tl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 vs n log n')</w:t>
            </w:r>
          </w:p>
          <w:p w14:paraId="36817AC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Input Size (n)')</w:t>
            </w:r>
          </w:p>
          <w:p w14:paraId="205087C7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y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Number of Comparisons')</w:t>
            </w:r>
          </w:p>
          <w:p w14:paraId="4C75A274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legend()</w:t>
            </w:r>
          </w:p>
          <w:p w14:paraId="57E608B7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1.grid(True)</w:t>
            </w:r>
          </w:p>
          <w:p w14:paraId="2EE946B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E74D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Plot 2: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vs n^2</w:t>
            </w:r>
          </w:p>
          <w:p w14:paraId="68F54D9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2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label=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purple')</w:t>
            </w:r>
          </w:p>
          <w:p w14:paraId="25AF554E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ax2.plot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n^2 (Worst Case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='green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:')</w:t>
            </w:r>
          </w:p>
          <w:p w14:paraId="52685FEF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tl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Steps vs n^2')</w:t>
            </w:r>
          </w:p>
          <w:p w14:paraId="0935426C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Input Size (n)')</w:t>
            </w:r>
          </w:p>
          <w:p w14:paraId="5B41E09B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se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ylabel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Number of Comparisons')</w:t>
            </w:r>
          </w:p>
          <w:p w14:paraId="09527D11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legend()</w:t>
            </w:r>
          </w:p>
          <w:p w14:paraId="3C94B816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x2.grid(True)</w:t>
            </w:r>
          </w:p>
          <w:p w14:paraId="306705B3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7878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ght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E488A2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B5A7E33" w14:textId="77777777" w:rsidR="00E304EA" w:rsidRPr="00EA3E7F" w:rsidRDefault="00E304EA" w:rsidP="00E3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BF1" w14:textId="77777777" w:rsidR="00E304EA" w:rsidRPr="00EA3E7F" w:rsidRDefault="00E30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08DB6C" w14:textId="77777777" w:rsidR="00246A04" w:rsidRPr="00EA3E7F" w:rsidRDefault="00246A04" w:rsidP="00246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859C8" w14:textId="77777777" w:rsidR="00246A04" w:rsidRPr="00EA3E7F" w:rsidRDefault="00246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975945" w14:textId="71D69D2A" w:rsidR="00E304EA" w:rsidRPr="00EA3E7F" w:rsidRDefault="00E304EA" w:rsidP="00246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A14E59A" w14:textId="4911C150" w:rsidR="00E304EA" w:rsidRPr="00EA3E7F" w:rsidRDefault="00E304EA" w:rsidP="00E30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D9EE36" wp14:editId="23BB1986">
            <wp:extent cx="5731510" cy="2646680"/>
            <wp:effectExtent l="0" t="0" r="2540" b="1270"/>
            <wp:docPr id="188782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23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BEE9" w14:textId="2957CA7E" w:rsidR="00E304EA" w:rsidRPr="00EA3E7F" w:rsidRDefault="00E304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6B3F54" w14:textId="0CD9B662" w:rsidR="00E304EA" w:rsidRPr="00EA3E7F" w:rsidRDefault="00E304EA" w:rsidP="007B61BB">
      <w:pPr>
        <w:pStyle w:val="Heading2"/>
        <w:rPr>
          <w:rFonts w:cs="Times New Roman"/>
          <w:sz w:val="24"/>
          <w:szCs w:val="24"/>
        </w:rPr>
      </w:pPr>
      <w:bookmarkStart w:id="2" w:name="_Toc196817930"/>
      <w:r w:rsidRPr="00EA3E7F">
        <w:rPr>
          <w:rFonts w:cs="Times New Roman"/>
          <w:sz w:val="24"/>
          <w:szCs w:val="24"/>
        </w:rPr>
        <w:lastRenderedPageBreak/>
        <w:t>Bubble Sort</w:t>
      </w:r>
      <w:bookmarkEnd w:id="2"/>
    </w:p>
    <w:p w14:paraId="3B409C08" w14:textId="77777777" w:rsidR="00246A04" w:rsidRPr="00EA3E7F" w:rsidRDefault="00246A04" w:rsidP="00246A0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41B6" w:rsidRPr="00EA3E7F" w14:paraId="11D57088" w14:textId="77777777" w:rsidTr="003E41B6">
        <w:tc>
          <w:tcPr>
            <w:tcW w:w="9016" w:type="dxa"/>
          </w:tcPr>
          <w:p w14:paraId="379A339B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  <w:p w14:paraId="31BA9E5F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random</w:t>
            </w:r>
          </w:p>
          <w:p w14:paraId="5F5A6CE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3503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E2B6C10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"""Bubble Sort with comparison counter."""</w:t>
            </w:r>
          </w:p>
          <w:p w14:paraId="72DD6F96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count = 0</w:t>
            </w:r>
          </w:p>
          <w:p w14:paraId="340EBC2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n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5555AD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 - 1):</w:t>
            </w:r>
          </w:p>
          <w:p w14:paraId="48C48D16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for j i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- 1):</w:t>
            </w:r>
          </w:p>
          <w:p w14:paraId="37656A8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    count += 1</w:t>
            </w:r>
          </w:p>
          <w:p w14:paraId="48B44EE0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i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[j] &gt;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j + 1]:</w:t>
            </w:r>
          </w:p>
          <w:p w14:paraId="4842CA0E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[j],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j + 1]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j + 1]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j]</w:t>
            </w:r>
          </w:p>
          <w:p w14:paraId="454E5D64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turn count</w:t>
            </w:r>
          </w:p>
          <w:p w14:paraId="6A61AB2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F19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bubble_sort_test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3147324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"""Run Bubble Sort for array sizes from 1 to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nd collect comparison counts."""</w:t>
            </w:r>
          </w:p>
          <w:p w14:paraId="72920FE1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sizes 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+ 1))</w:t>
            </w:r>
          </w:p>
          <w:p w14:paraId="687828D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comparisons = []</w:t>
            </w:r>
          </w:p>
          <w:p w14:paraId="64C3B4EB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7C0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for n in sizes:</w:t>
            </w:r>
          </w:p>
          <w:p w14:paraId="04A2FE86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randin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1, 100) for _ in range(n)]</w:t>
            </w:r>
          </w:p>
          <w:p w14:paraId="7C0B1652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mparisons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064381B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4870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turn sizes, comparisons</w:t>
            </w:r>
          </w:p>
          <w:p w14:paraId="57ECC85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127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Run and plot</w:t>
            </w:r>
          </w:p>
          <w:p w14:paraId="70043D0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1000</w:t>
            </w:r>
          </w:p>
          <w:p w14:paraId="6DA6925B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_valu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_valu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bubble_sort_test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49924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n ** 2 for n i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_valu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37DE3A4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04B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figur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0, 5))</w:t>
            </w:r>
          </w:p>
          <w:p w14:paraId="762896CD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_valu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_valu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Bubble Sort Steps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blue')</w:t>
            </w:r>
          </w:p>
          <w:p w14:paraId="0E2E2AD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x_valu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O(n²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='green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--')</w:t>
            </w:r>
          </w:p>
          <w:p w14:paraId="1C2E3108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x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Array Size (n)')</w:t>
            </w:r>
          </w:p>
          <w:p w14:paraId="331BB8D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y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Number of Comparisons')</w:t>
            </w:r>
          </w:p>
          <w:p w14:paraId="498F5ED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tl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Bubble Sort Steps vs O(n²)')</w:t>
            </w:r>
          </w:p>
          <w:p w14:paraId="1C35F0D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leg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C652B51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gri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True)</w:t>
            </w:r>
          </w:p>
          <w:p w14:paraId="303B99A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ght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8212E6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E1BF818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9260C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0AAC28C" w14:textId="77777777" w:rsidR="00246A04" w:rsidRPr="00EA3E7F" w:rsidRDefault="00246A04" w:rsidP="00246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DBC83" w14:textId="77777777" w:rsidR="00246A04" w:rsidRPr="00EA3E7F" w:rsidRDefault="00246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D53A43" w14:textId="77777777" w:rsidR="00246A04" w:rsidRPr="00EA3E7F" w:rsidRDefault="00246A04" w:rsidP="00246A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63F73" w14:textId="5705B3F2" w:rsidR="003E41B6" w:rsidRPr="00EA3E7F" w:rsidRDefault="003E41B6" w:rsidP="00246A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FD2988" w14:textId="28697B6C" w:rsidR="003E41B6" w:rsidRPr="00EA3E7F" w:rsidRDefault="003E41B6" w:rsidP="003E41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3E7C4E" wp14:editId="07AD8F7A">
            <wp:extent cx="5731510" cy="2793365"/>
            <wp:effectExtent l="0" t="0" r="2540" b="6985"/>
            <wp:docPr id="12250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1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B1C7" w14:textId="77777777" w:rsidR="003E41B6" w:rsidRPr="00EA3E7F" w:rsidRDefault="003E41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31CBF0" w14:textId="17368D12" w:rsidR="003E41B6" w:rsidRPr="00EA3E7F" w:rsidRDefault="003E41B6" w:rsidP="007B61BB">
      <w:pPr>
        <w:pStyle w:val="Heading2"/>
        <w:rPr>
          <w:rFonts w:cs="Times New Roman"/>
          <w:sz w:val="24"/>
          <w:szCs w:val="24"/>
        </w:rPr>
      </w:pPr>
      <w:bookmarkStart w:id="3" w:name="_Toc196817931"/>
      <w:r w:rsidRPr="00EA3E7F">
        <w:rPr>
          <w:rFonts w:cs="Times New Roman"/>
          <w:sz w:val="24"/>
          <w:szCs w:val="24"/>
        </w:rPr>
        <w:lastRenderedPageBreak/>
        <w:t>Insertion Sort</w:t>
      </w:r>
      <w:bookmarkEnd w:id="3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E41B6" w:rsidRPr="00EA3E7F" w14:paraId="5F5913F4" w14:textId="77777777" w:rsidTr="003E41B6">
        <w:trPr>
          <w:trHeight w:val="9258"/>
        </w:trPr>
        <w:tc>
          <w:tcPr>
            <w:tcW w:w="9090" w:type="dxa"/>
          </w:tcPr>
          <w:p w14:paraId="1FDA21A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  <w:p w14:paraId="0E49D1AC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random</w:t>
            </w:r>
          </w:p>
          <w:p w14:paraId="40FD6A5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1738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nsertion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counter):</w:t>
            </w:r>
          </w:p>
          <w:p w14:paraId="73B89F19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"""Insertion Sort with comparison counter."""</w:t>
            </w:r>
          </w:p>
          <w:p w14:paraId="0CBC8788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</w:p>
          <w:p w14:paraId="37A8333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key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AC19168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j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7EF4271B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while j &gt;= 0 and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j] &gt; key:</w:t>
            </w:r>
          </w:p>
          <w:p w14:paraId="778D3F53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er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 += 1</w:t>
            </w:r>
          </w:p>
          <w:p w14:paraId="00C35190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j + 1]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j]</w:t>
            </w:r>
          </w:p>
          <w:p w14:paraId="601C9EE8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    j -= 1</w:t>
            </w:r>
          </w:p>
          <w:p w14:paraId="450920D2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j + 1] = key</w:t>
            </w:r>
          </w:p>
          <w:p w14:paraId="0A3CE4DF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</w:p>
          <w:p w14:paraId="5D24E48D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CF22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insertion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n):</w:t>
            </w:r>
          </w:p>
          <w:p w14:paraId="7BF74A5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"""Run Insertion Sort and return number of comparisons."""</w:t>
            </w:r>
          </w:p>
          <w:p w14:paraId="58EC5A6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2 * n), n)</w:t>
            </w:r>
          </w:p>
          <w:p w14:paraId="7E54F70F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counter = [0]</w:t>
            </w:r>
          </w:p>
          <w:p w14:paraId="1C96EBE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nsertion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counter)</w:t>
            </w:r>
          </w:p>
          <w:p w14:paraId="64E463F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er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  <w:p w14:paraId="28DBE84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B4B3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Generate input sizes and step counts</w:t>
            </w:r>
          </w:p>
          <w:p w14:paraId="73A306C0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sizes 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, 1001))</w:t>
            </w:r>
          </w:p>
          <w:p w14:paraId="5046D7C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un_insertion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n) for n in sizes]</w:t>
            </w:r>
          </w:p>
          <w:p w14:paraId="48D0DA04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[n ** 2 for n in sizes]</w:t>
            </w:r>
          </w:p>
          <w:p w14:paraId="0F489470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3D04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Plotting</w:t>
            </w:r>
          </w:p>
          <w:p w14:paraId="55F8A25C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figur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0, 5))</w:t>
            </w:r>
          </w:p>
          <w:p w14:paraId="3E799071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s_step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Insertion Sort Steps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purple')</w:t>
            </w:r>
          </w:p>
          <w:p w14:paraId="58A723E7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_squar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, label='n² (Theoretical Worst Case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='red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'--')</w:t>
            </w:r>
          </w:p>
          <w:p w14:paraId="1F19417E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x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Input Size (n)')</w:t>
            </w:r>
          </w:p>
          <w:p w14:paraId="26F239D2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y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Number of Comparisons')</w:t>
            </w:r>
          </w:p>
          <w:p w14:paraId="35A0E5DC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tl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Insertion Sort Steps vs n²')</w:t>
            </w:r>
          </w:p>
          <w:p w14:paraId="789F0814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leg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805DB5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gri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True)</w:t>
            </w:r>
          </w:p>
          <w:p w14:paraId="63BC0D4A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ght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56BFAD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B0429FC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6845" w14:textId="77777777" w:rsidR="003E41B6" w:rsidRPr="00EA3E7F" w:rsidRDefault="003E41B6" w:rsidP="003E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3EC7E0" w14:textId="3E78B752" w:rsidR="00436D2D" w:rsidRPr="00EA3E7F" w:rsidRDefault="003E41B6" w:rsidP="003E41B6">
      <w:pPr>
        <w:rPr>
          <w:rFonts w:ascii="Times New Roman" w:hAnsi="Times New Roman" w:cs="Times New Roman"/>
          <w:sz w:val="24"/>
          <w:szCs w:val="24"/>
        </w:rPr>
      </w:pPr>
      <w:r w:rsidRPr="00EA3E7F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Pr="00EA3E7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A3E7F">
        <w:rPr>
          <w:rFonts w:ascii="Times New Roman" w:hAnsi="Times New Roman" w:cs="Times New Roman"/>
          <w:sz w:val="24"/>
          <w:szCs w:val="24"/>
        </w:rPr>
        <w:t>:</w:t>
      </w:r>
      <w:r w:rsidRPr="00EA3E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0A2589" wp14:editId="2429753C">
            <wp:extent cx="5731510" cy="2786380"/>
            <wp:effectExtent l="0" t="0" r="2540" b="0"/>
            <wp:docPr id="168688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86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99D5" w14:textId="77777777" w:rsidR="00436D2D" w:rsidRPr="00EA3E7F" w:rsidRDefault="00436D2D">
      <w:pPr>
        <w:rPr>
          <w:rFonts w:ascii="Times New Roman" w:hAnsi="Times New Roman" w:cs="Times New Roman"/>
          <w:sz w:val="24"/>
          <w:szCs w:val="24"/>
        </w:rPr>
      </w:pPr>
      <w:r w:rsidRPr="00EA3E7F">
        <w:rPr>
          <w:rFonts w:ascii="Times New Roman" w:hAnsi="Times New Roman" w:cs="Times New Roman"/>
          <w:sz w:val="24"/>
          <w:szCs w:val="24"/>
        </w:rPr>
        <w:br w:type="page"/>
      </w:r>
    </w:p>
    <w:p w14:paraId="1A291BD0" w14:textId="0ACA52AE" w:rsidR="00436D2D" w:rsidRPr="00EA3E7F" w:rsidRDefault="00436D2D" w:rsidP="007B61BB">
      <w:pPr>
        <w:pStyle w:val="Heading2"/>
        <w:rPr>
          <w:rFonts w:cs="Times New Roman"/>
          <w:sz w:val="24"/>
          <w:szCs w:val="24"/>
        </w:rPr>
      </w:pPr>
      <w:bookmarkStart w:id="4" w:name="_Toc196817932"/>
      <w:r w:rsidRPr="00EA3E7F">
        <w:rPr>
          <w:rFonts w:cs="Times New Roman"/>
          <w:sz w:val="24"/>
          <w:szCs w:val="24"/>
        </w:rPr>
        <w:lastRenderedPageBreak/>
        <w:t>Radix sort</w:t>
      </w:r>
      <w:bookmarkEnd w:id="4"/>
    </w:p>
    <w:p w14:paraId="55753682" w14:textId="77777777" w:rsidR="00E43889" w:rsidRPr="00EA3E7F" w:rsidRDefault="00E43889" w:rsidP="00E4388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D2D" w:rsidRPr="00EA3E7F" w14:paraId="0880D9D7" w14:textId="77777777" w:rsidTr="00436D2D">
        <w:tc>
          <w:tcPr>
            <w:tcW w:w="9016" w:type="dxa"/>
          </w:tcPr>
          <w:p w14:paraId="7B1D6012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random</w:t>
            </w:r>
          </w:p>
          <w:p w14:paraId="30FB8A20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mport time</w:t>
            </w:r>
          </w:p>
          <w:p w14:paraId="3CEEC39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  <w:p w14:paraId="2ED178A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81FE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ing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exp):</w:t>
            </w:r>
          </w:p>
          <w:p w14:paraId="6240CE6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output = [0] *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) # hold the sorted values based on the current digit </w:t>
            </w:r>
          </w:p>
          <w:p w14:paraId="6B3A48A9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count = [0] * 10 </w:t>
            </w:r>
          </w:p>
          <w:p w14:paraId="36026B0A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2AF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6AE2E9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index = 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// exp) % 10</w:t>
            </w:r>
          </w:p>
          <w:p w14:paraId="638FC48E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count[index] += 1</w:t>
            </w:r>
          </w:p>
          <w:p w14:paraId="1D747978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AA1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, 10):</w:t>
            </w:r>
          </w:p>
          <w:p w14:paraId="68DD0DD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count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] +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[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- 1]</w:t>
            </w:r>
          </w:p>
          <w:p w14:paraId="0369C04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902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n reversed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604CCE9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index = 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// exp) % 10</w:t>
            </w:r>
          </w:p>
          <w:p w14:paraId="1135FA30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output[count[index] - 1]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  <w:p w14:paraId="5ECBBA5C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count[index] -= 1</w:t>
            </w:r>
          </w:p>
          <w:p w14:paraId="48B93ABB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F393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in range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</w:p>
          <w:p w14:paraId="29A30780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 = output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E637CB5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2955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dix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FA28C35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val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max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E97723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exp = 1</w:t>
            </w:r>
          </w:p>
          <w:p w14:paraId="3C8C6829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while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ax_val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// exp &gt; 0:</w:t>
            </w:r>
          </w:p>
          <w:p w14:paraId="7184BCB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counting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, exp)</w:t>
            </w:r>
          </w:p>
          <w:p w14:paraId="0C47BD4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    exp *= 10</w:t>
            </w:r>
          </w:p>
          <w:p w14:paraId="2C0A021A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Test parameters</w:t>
            </w:r>
          </w:p>
          <w:p w14:paraId="16FF76B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sizes 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5000, 200001, 15000))</w:t>
            </w:r>
          </w:p>
          <w:p w14:paraId="617AFB96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esults = {'Best': [], 'Average': [], 'Worst': []}</w:t>
            </w:r>
          </w:p>
          <w:p w14:paraId="46129BE8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FB22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Test case generators</w:t>
            </w:r>
          </w:p>
          <w:p w14:paraId="74F617BF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be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):</w:t>
            </w:r>
          </w:p>
          <w:p w14:paraId="1FF9F6C5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turn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randin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100, 999) for _ in range(size)]</w:t>
            </w:r>
          </w:p>
          <w:p w14:paraId="537CAB1F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DB002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vg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):</w:t>
            </w:r>
          </w:p>
          <w:p w14:paraId="38161E36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turn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randin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0, size) for _ in range(size)]</w:t>
            </w:r>
          </w:p>
          <w:p w14:paraId="4391BD3B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5627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wor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):</w:t>
            </w:r>
          </w:p>
          <w:p w14:paraId="546E530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turn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ndom.choic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[1, 10**6]) for _ in range(size)]</w:t>
            </w:r>
          </w:p>
          <w:p w14:paraId="277331EB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ED513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Run tests</w:t>
            </w:r>
          </w:p>
          <w:p w14:paraId="3050DF1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or size in sizes:</w:t>
            </w:r>
          </w:p>
          <w:p w14:paraId="298A6C9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# Best Case</w:t>
            </w:r>
          </w:p>
          <w:p w14:paraId="3E7589EB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be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)</w:t>
            </w:r>
          </w:p>
          <w:p w14:paraId="3E38CFC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487726A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dix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3D08AC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sults['Best'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.append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 - start) * 1000)</w:t>
            </w:r>
          </w:p>
          <w:p w14:paraId="6F82A937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913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# Average Case</w:t>
            </w:r>
          </w:p>
          <w:p w14:paraId="31A932DC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vg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)</w:t>
            </w:r>
          </w:p>
          <w:p w14:paraId="4310F9E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D4F73BF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dix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185102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sults['Average'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.append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 - start) * 1000)</w:t>
            </w:r>
          </w:p>
          <w:p w14:paraId="7BE8A5D8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F53DE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# Worst Case</w:t>
            </w:r>
          </w:p>
          <w:p w14:paraId="5DB143F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wor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)</w:t>
            </w:r>
          </w:p>
          <w:p w14:paraId="748A20AA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2141F3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radix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FDFB1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    results['Worst'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].append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 - start) * 1000)</w:t>
            </w:r>
          </w:p>
          <w:p w14:paraId="12956151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3255D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"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: {size:6d} | Best: {results['Best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]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-1]:6.2f}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| "</w:t>
            </w:r>
          </w:p>
          <w:p w14:paraId="647D187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"Avg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: {results['Average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]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-1]:6.2f}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 | Worst: {results['Worst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']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 xml:space="preserve">-1]:6.2f}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2E2018C5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165C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# Plot results</w:t>
            </w:r>
          </w:p>
          <w:p w14:paraId="145D8444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figur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10, 5))</w:t>
            </w:r>
          </w:p>
          <w:p w14:paraId="62A7EB0F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s, results['Best'], '-', label='Best Case (3-digit)')</w:t>
            </w:r>
          </w:p>
          <w:p w14:paraId="5EF18DCB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s, results['Average'], '--', label='Average Case')</w:t>
            </w:r>
          </w:p>
          <w:p w14:paraId="73D97B6F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sizes, results['Worst'], ':', label='Worst Case (mixed digits)')</w:t>
            </w:r>
          </w:p>
          <w:p w14:paraId="79615798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tl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Radix Sort Performance')</w:t>
            </w:r>
          </w:p>
          <w:p w14:paraId="266A4F3E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x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Input Size')</w:t>
            </w:r>
          </w:p>
          <w:p w14:paraId="576EBC16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y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'Time 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')</w:t>
            </w:r>
          </w:p>
          <w:p w14:paraId="4E328B88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leg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41FBDB2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gri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True)</w:t>
            </w:r>
          </w:p>
          <w:p w14:paraId="50BD0E9C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tight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E6524E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1F08028" w14:textId="77777777" w:rsidR="00CD65C2" w:rsidRPr="00EA3E7F" w:rsidRDefault="00CD65C2" w:rsidP="00CD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E584" w14:textId="77777777" w:rsidR="00436D2D" w:rsidRPr="00EA3E7F" w:rsidRDefault="00436D2D" w:rsidP="00436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04E4F" w14:textId="77777777" w:rsidR="00CD65C2" w:rsidRPr="00EA3E7F" w:rsidRDefault="00CD65C2" w:rsidP="00436D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F1339" w14:textId="4DE25B36" w:rsidR="00436D2D" w:rsidRPr="00EA3E7F" w:rsidRDefault="00CD65C2" w:rsidP="00436D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E7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8C6B9F" wp14:editId="3821DA91">
            <wp:extent cx="5731510" cy="2691765"/>
            <wp:effectExtent l="0" t="0" r="2540" b="0"/>
            <wp:docPr id="212392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5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DDA" w14:textId="0CB9061A" w:rsidR="00E43889" w:rsidRPr="00EA3E7F" w:rsidRDefault="00E438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2BC400" w14:textId="46C8F57A" w:rsidR="003E41B6" w:rsidRPr="00EA3E7F" w:rsidRDefault="00E43889" w:rsidP="007B61BB">
      <w:pPr>
        <w:pStyle w:val="Heading2"/>
        <w:rPr>
          <w:rFonts w:cs="Times New Roman"/>
          <w:sz w:val="24"/>
          <w:szCs w:val="24"/>
        </w:rPr>
      </w:pPr>
      <w:bookmarkStart w:id="5" w:name="_Toc196817933"/>
      <w:r w:rsidRPr="00EA3E7F">
        <w:rPr>
          <w:rFonts w:cs="Times New Roman"/>
          <w:sz w:val="24"/>
          <w:szCs w:val="24"/>
        </w:rPr>
        <w:lastRenderedPageBreak/>
        <w:t>Heap Sor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889" w:rsidRPr="00EA3E7F" w14:paraId="6AD972AB" w14:textId="77777777" w:rsidTr="00E43889">
        <w:tc>
          <w:tcPr>
            <w:tcW w:w="9016" w:type="dxa"/>
          </w:tcPr>
          <w:p w14:paraId="261343A2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andom</w:t>
            </w:r>
          </w:p>
          <w:p w14:paraId="4C16729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time</w:t>
            </w:r>
          </w:p>
          <w:p w14:paraId="14371BC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math</w:t>
            </w:r>
          </w:p>
          <w:p w14:paraId="2131134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</w:t>
            </w:r>
            <w:proofErr w:type="spellEnd"/>
          </w:p>
          <w:p w14:paraId="72BD8C4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BB081C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ify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tion to maintain max-heap property</w:t>
            </w:r>
          </w:p>
          <w:p w14:paraId="5E32FA4E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ify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64B95DF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argest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14:paraId="3656F8EB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eft = 2 *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  <w:p w14:paraId="4198129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ight = 2 *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</w:p>
          <w:p w14:paraId="020DB55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2DB4A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left &lt; n and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left] &gt;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largest]:</w:t>
            </w:r>
          </w:p>
          <w:p w14:paraId="19D39C6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largest = left</w:t>
            </w:r>
          </w:p>
          <w:p w14:paraId="6624B35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right &lt; n and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right] &gt;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largest]:</w:t>
            </w:r>
          </w:p>
          <w:p w14:paraId="29014E8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largest = right</w:t>
            </w:r>
          </w:p>
          <w:p w14:paraId="322F3C4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29684E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est !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i:</w:t>
            </w:r>
          </w:p>
          <w:p w14:paraId="24936EBA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largest]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largest]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70B88B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ify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, largest)</w:t>
            </w:r>
          </w:p>
          <w:p w14:paraId="2089E38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B5BBB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Heap sort algorithm</w:t>
            </w:r>
          </w:p>
          <w:p w14:paraId="342B0806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71DFA80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C3D997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3629F3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Build max-heap</w:t>
            </w:r>
          </w:p>
          <w:p w14:paraId="02F42B71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// 2 - 1, -1, -1):</w:t>
            </w:r>
          </w:p>
          <w:p w14:paraId="6C33518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ify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7CCCE0C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9468C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Extract elements one by one</w:t>
            </w:r>
          </w:p>
          <w:p w14:paraId="19E45EC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- 1, 0, -1):</w:t>
            </w:r>
          </w:p>
          <w:p w14:paraId="69158E33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]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]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AFD2F6A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ify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)</w:t>
            </w:r>
          </w:p>
          <w:p w14:paraId="5E10DD22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0434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Test case generators</w:t>
            </w:r>
          </w:p>
          <w:p w14:paraId="4D220A81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:</w:t>
            </w:r>
          </w:p>
          <w:p w14:paraId="2DF9DF8A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list(range(size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 #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ready sorted</w:t>
            </w:r>
          </w:p>
          <w:p w14:paraId="6601817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D0348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:</w:t>
            </w:r>
          </w:p>
          <w:p w14:paraId="687CF743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, 0, -1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 #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erse sorted</w:t>
            </w:r>
          </w:p>
          <w:p w14:paraId="1D26B0B7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561B1E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:</w:t>
            </w:r>
          </w:p>
          <w:p w14:paraId="325B486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list(range(size))</w:t>
            </w:r>
          </w:p>
          <w:p w14:paraId="72F5970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.shuffl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2AF817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  <w:p w14:paraId="3206ACB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DA7D3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Input sizes to test</w:t>
            </w:r>
          </w:p>
          <w:p w14:paraId="1DBC2957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(range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, 200001, 15000))</w:t>
            </w:r>
          </w:p>
          <w:p w14:paraId="568AA05B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36B447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Lists to hold execution times</w:t>
            </w:r>
          </w:p>
          <w:p w14:paraId="10AECCE1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1CF6995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3B65BB5B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]</w:t>
            </w:r>
          </w:p>
          <w:p w14:paraId="48D16B9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9A8B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Benchmarking loop</w:t>
            </w:r>
          </w:p>
          <w:p w14:paraId="646B6AE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ize i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7F0C64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Best Case</w:t>
            </w:r>
          </w:p>
          <w:p w14:paraId="3AF391F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</w:t>
            </w:r>
          </w:p>
          <w:p w14:paraId="2D34B54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5A1C7116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02B4D9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start) * 1000)</w:t>
            </w:r>
          </w:p>
          <w:p w14:paraId="684C18E1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3621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Worst Case</w:t>
            </w:r>
          </w:p>
          <w:p w14:paraId="61B67A2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</w:t>
            </w:r>
          </w:p>
          <w:p w14:paraId="3078D853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70FBDCC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F10631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start) * 1000)</w:t>
            </w:r>
          </w:p>
          <w:p w14:paraId="3687396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2EA3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Average Case</w:t>
            </w:r>
          </w:p>
          <w:p w14:paraId="76CFC466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cas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</w:t>
            </w:r>
          </w:p>
          <w:p w14:paraId="1BAE727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E6A315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p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AF3EF50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.app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start) * 1000)</w:t>
            </w:r>
          </w:p>
          <w:p w14:paraId="1B308A96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14AA6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Siz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size:6}, Best: {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1]:7.2f}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</w:p>
          <w:p w14:paraId="53D997F2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Wors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1]:7.2f}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vg: {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-1]:7.2f}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DA7105B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B4D0C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Theoretical n log n curve for comparison</w:t>
            </w:r>
          </w:p>
          <w:p w14:paraId="3137A4F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log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size * math.log2(size) for size i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EC08F3E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le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] /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log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]</w:t>
            </w:r>
          </w:p>
          <w:p w14:paraId="7C440C7F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log_n_scal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x * scale for x in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log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59A04F3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0B93D2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Plotting results</w:t>
            </w:r>
          </w:p>
          <w:p w14:paraId="3532CAE3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figur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6))</w:t>
            </w:r>
          </w:p>
          <w:p w14:paraId="789E3A02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bel='Best Case (Sorted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-')</w:t>
            </w:r>
          </w:p>
          <w:p w14:paraId="69244CDE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bel='Average Case (Random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--')</w:t>
            </w:r>
          </w:p>
          <w:p w14:paraId="30A5E17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t_tim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bel='Worst Case (Reverse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:')</w:t>
            </w:r>
          </w:p>
          <w:p w14:paraId="66C6DBD5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ize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log_n_scaled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bel='Theoretical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log n)'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-.')</w:t>
            </w:r>
          </w:p>
          <w:p w14:paraId="75EC5929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5717C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titl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Heap Sort Performance Analysis')</w:t>
            </w:r>
          </w:p>
          <w:p w14:paraId="427F51A0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x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Input Size (n)')</w:t>
            </w:r>
          </w:p>
          <w:p w14:paraId="296B4E14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y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xecution Time 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)</w:t>
            </w:r>
          </w:p>
          <w:p w14:paraId="149F1EC6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leg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76C4CAD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gri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rue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--', alpha=0.6)</w:t>
            </w:r>
          </w:p>
          <w:p w14:paraId="50C64BE8" w14:textId="77777777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tight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FAFEB10" w14:textId="625AF2EC" w:rsidR="00E43889" w:rsidRPr="00EA3E7F" w:rsidRDefault="00E43889" w:rsidP="00E43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</w:tbl>
    <w:p w14:paraId="45207701" w14:textId="77777777" w:rsidR="00E43889" w:rsidRPr="00EA3E7F" w:rsidRDefault="00E43889" w:rsidP="00E438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0D5617" w14:textId="4243816F" w:rsidR="007B61BB" w:rsidRPr="00EA3E7F" w:rsidRDefault="00F06A44" w:rsidP="00E438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2C95711" w14:textId="5666F0FA" w:rsidR="007B61BB" w:rsidRPr="00EA3E7F" w:rsidRDefault="00833E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3799AF" wp14:editId="46D139A5">
            <wp:extent cx="5723467" cy="2038985"/>
            <wp:effectExtent l="0" t="0" r="0" b="0"/>
            <wp:docPr id="17237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419" cy="20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BB" w:rsidRPr="00EA3E7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AD9D815" w14:textId="040BCA98" w:rsidR="00F06A44" w:rsidRPr="00EA3E7F" w:rsidRDefault="007B61BB" w:rsidP="007B61BB">
      <w:pPr>
        <w:pStyle w:val="Heading2"/>
        <w:rPr>
          <w:rFonts w:cs="Times New Roman"/>
          <w:sz w:val="24"/>
          <w:szCs w:val="24"/>
        </w:rPr>
      </w:pPr>
      <w:bookmarkStart w:id="6" w:name="_Toc196817934"/>
      <w:r w:rsidRPr="00EA3E7F">
        <w:rPr>
          <w:rFonts w:cs="Times New Roman"/>
          <w:sz w:val="24"/>
          <w:szCs w:val="24"/>
        </w:rPr>
        <w:lastRenderedPageBreak/>
        <w:t>Counting Sort</w:t>
      </w:r>
      <w:bookmarkEnd w:id="6"/>
    </w:p>
    <w:p w14:paraId="180BF1B9" w14:textId="77777777" w:rsidR="007B61BB" w:rsidRPr="00EA3E7F" w:rsidRDefault="007B61BB" w:rsidP="007B61B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1BB" w:rsidRPr="00EA3E7F" w14:paraId="47A51CF2" w14:textId="77777777" w:rsidTr="007B61BB">
        <w:tc>
          <w:tcPr>
            <w:tcW w:w="9016" w:type="dxa"/>
          </w:tcPr>
          <w:p w14:paraId="4DAAB31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andom</w:t>
            </w:r>
          </w:p>
          <w:p w14:paraId="28A4A776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time</w:t>
            </w:r>
          </w:p>
          <w:p w14:paraId="4FB91F4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</w:t>
            </w:r>
            <w:proofErr w:type="spellEnd"/>
          </w:p>
          <w:p w14:paraId="0BF0BBBC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5EDAD6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ing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umbers):</w:t>
            </w:r>
          </w:p>
          <w:p w14:paraId="2AFE1EC8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not numbers:</w:t>
            </w:r>
          </w:p>
          <w:p w14:paraId="71EFACBB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s.copy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2C2661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mall = min(numbers)</w:t>
            </w:r>
          </w:p>
          <w:p w14:paraId="46D43AD4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arge = max(numbers)</w:t>
            </w:r>
          </w:p>
          <w:p w14:paraId="56E1BE1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nts = [0] * (large - small + 1)</w:t>
            </w:r>
          </w:p>
          <w:p w14:paraId="2D475C57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num in numbers:</w:t>
            </w:r>
          </w:p>
          <w:p w14:paraId="25AE4E79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s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 - small] += 1</w:t>
            </w:r>
          </w:p>
          <w:p w14:paraId="2B053BC5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sult = []</w:t>
            </w:r>
          </w:p>
          <w:p w14:paraId="02D2B6CF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unts)):</w:t>
            </w:r>
          </w:p>
          <w:p w14:paraId="68BBC63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.ext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mall] * counts[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</w:t>
            </w:r>
          </w:p>
          <w:p w14:paraId="06AF18F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result</w:t>
            </w:r>
          </w:p>
          <w:p w14:paraId="065DEAC4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0420A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Test sizes</w:t>
            </w:r>
          </w:p>
          <w:p w14:paraId="25661431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s = [1000, 5000, 10000, 15000, 20000]</w:t>
            </w:r>
          </w:p>
          <w:p w14:paraId="58216DFF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 = {'Best': [], 'Average': [], 'Worst': []}</w:t>
            </w:r>
          </w:p>
          <w:p w14:paraId="1585B37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41CDCB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Generate test data</w:t>
            </w:r>
          </w:p>
          <w:p w14:paraId="0880B32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bes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:</w:t>
            </w:r>
          </w:p>
          <w:p w14:paraId="4C6485F3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.randin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100) for x in range(size)]</w:t>
            </w:r>
          </w:p>
          <w:p w14:paraId="4773A56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C358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avg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:</w:t>
            </w:r>
          </w:p>
          <w:p w14:paraId="15BD89B5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.randin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size) for x in range(size)]</w:t>
            </w:r>
          </w:p>
          <w:p w14:paraId="2358913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6AD44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wors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:</w:t>
            </w:r>
          </w:p>
          <w:p w14:paraId="3BF1C07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[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.randin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100000) for x in range(size)]</w:t>
            </w:r>
          </w:p>
          <w:p w14:paraId="4471D9B1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93F2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Run tests</w:t>
            </w:r>
          </w:p>
          <w:p w14:paraId="03B9A66D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ize in sizes:</w:t>
            </w:r>
          </w:p>
          <w:p w14:paraId="0432477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Best case (small range)</w:t>
            </w:r>
          </w:p>
          <w:p w14:paraId="17ED607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ata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bes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</w:t>
            </w:r>
          </w:p>
          <w:p w14:paraId="089AE88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9D79CCC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ing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ta)</w:t>
            </w:r>
          </w:p>
          <w:p w14:paraId="1FA70D76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sults['Best'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append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start) * 1000)</w:t>
            </w:r>
          </w:p>
          <w:p w14:paraId="66BC290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FD8F9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Average case</w:t>
            </w:r>
          </w:p>
          <w:p w14:paraId="52B3AEF5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ata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avg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</w:t>
            </w:r>
          </w:p>
          <w:p w14:paraId="524BD96D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2E0FE11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ing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ta)</w:t>
            </w:r>
          </w:p>
          <w:p w14:paraId="4C7FB95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sults['Average'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append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start) * 1000)</w:t>
            </w:r>
          </w:p>
          <w:p w14:paraId="5AF6901B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3308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Worst case (large range)</w:t>
            </w:r>
          </w:p>
          <w:p w14:paraId="556A7BC5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ata =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wors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)</w:t>
            </w:r>
          </w:p>
          <w:p w14:paraId="711B19A4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rt = 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7B3AA0E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ing_sort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ta)</w:t>
            </w:r>
          </w:p>
          <w:p w14:paraId="028FB02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sults['Worst'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append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</w:t>
            </w: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start) * 1000)</w:t>
            </w:r>
          </w:p>
          <w:p w14:paraId="5D64C20B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751AF4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Calculate theoretical curves (scaled to match)</w:t>
            </w:r>
          </w:p>
          <w:p w14:paraId="1097F64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esults['Best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] / 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s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]</w:t>
            </w:r>
          </w:p>
          <w:p w14:paraId="30CEFFF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_n2 = results['Worst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] / (</w:t>
            </w:r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s[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] ** 2)</w:t>
            </w:r>
          </w:p>
          <w:p w14:paraId="103DA2B6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size *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ize in sizes]</w:t>
            </w:r>
          </w:p>
          <w:p w14:paraId="2797D1A6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_n2 = [(size ** 2) * scale_n2 for size in sizes]</w:t>
            </w:r>
          </w:p>
          <w:p w14:paraId="0652834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82261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Plot results</w:t>
            </w:r>
          </w:p>
          <w:p w14:paraId="69FAF84B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figur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size</w:t>
            </w:r>
            <w:proofErr w:type="spellEnd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5))</w:t>
            </w:r>
          </w:p>
          <w:p w14:paraId="5C14563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s, results['Best'], '-', label='Counting Sort Best (k=100)')</w:t>
            </w:r>
          </w:p>
          <w:p w14:paraId="133BAD29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s, results['Average'], '--', label='Counting Sort Average')</w:t>
            </w:r>
          </w:p>
          <w:p w14:paraId="736EAE12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s, results['Worst'], ':', label='Counting Sort Worst (k=100K)')</w:t>
            </w:r>
          </w:p>
          <w:p w14:paraId="7818E0DF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izes, 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_n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'-.', label='Theoretical O(n)')</w:t>
            </w:r>
          </w:p>
          <w:p w14:paraId="6D77C06C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zes, theory_n2, '-.', label='Theoretical O(n²)')</w:t>
            </w:r>
          </w:p>
          <w:p w14:paraId="261DE15A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title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ounting Sort vs Theoretical Complexities')</w:t>
            </w:r>
          </w:p>
          <w:p w14:paraId="635B05BF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x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Input Size')</w:t>
            </w:r>
          </w:p>
          <w:p w14:paraId="35F8583D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ylabel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Time (</w:t>
            </w:r>
            <w:proofErr w:type="spell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)</w:t>
            </w:r>
          </w:p>
          <w:p w14:paraId="135DEC90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legen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548FFF8" w14:textId="77777777" w:rsidR="00833E7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grid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, alpha=0.3)</w:t>
            </w:r>
          </w:p>
          <w:p w14:paraId="6A7939A3" w14:textId="2C9094A7" w:rsidR="007B61BB" w:rsidRPr="00EA3E7F" w:rsidRDefault="00833E7B" w:rsidP="00833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t.show</w:t>
            </w:r>
            <w:proofErr w:type="spellEnd"/>
            <w:proofErr w:type="gramEnd"/>
            <w:r w:rsidRPr="00EA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</w:tbl>
    <w:p w14:paraId="79178CA8" w14:textId="77777777" w:rsidR="007B61BB" w:rsidRPr="00EA3E7F" w:rsidRDefault="007B61BB" w:rsidP="007B61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A2434" w14:textId="2B2D2523" w:rsidR="00833E7B" w:rsidRPr="00EA3E7F" w:rsidRDefault="00833E7B" w:rsidP="007B6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544670D" w14:textId="44490B69" w:rsidR="00672578" w:rsidRPr="00EA3E7F" w:rsidRDefault="00833E7B" w:rsidP="007B6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B70F568" wp14:editId="5D1F00D2">
            <wp:extent cx="5731510" cy="3653790"/>
            <wp:effectExtent l="0" t="0" r="2540" b="3810"/>
            <wp:docPr id="107104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49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A192" w14:textId="77777777" w:rsidR="00672578" w:rsidRPr="00EA3E7F" w:rsidRDefault="006725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11A2D4F" w14:textId="7235391F" w:rsidR="00672578" w:rsidRPr="00EA3E7F" w:rsidRDefault="00672578" w:rsidP="00672578">
      <w:pPr>
        <w:pStyle w:val="Heading2"/>
        <w:rPr>
          <w:rFonts w:cs="Times New Roman"/>
          <w:sz w:val="24"/>
          <w:szCs w:val="24"/>
        </w:rPr>
      </w:pPr>
      <w:bookmarkStart w:id="7" w:name="_Toc196817935"/>
      <w:r w:rsidRPr="00EA3E7F">
        <w:rPr>
          <w:rFonts w:cs="Times New Roman"/>
          <w:sz w:val="24"/>
          <w:szCs w:val="24"/>
        </w:rPr>
        <w:lastRenderedPageBreak/>
        <w:t>Depth First Sort</w:t>
      </w:r>
      <w:bookmarkEnd w:id="7"/>
    </w:p>
    <w:p w14:paraId="7EDD3BF7" w14:textId="77777777" w:rsidR="00672578" w:rsidRPr="00EA3E7F" w:rsidRDefault="00672578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</w:rPr>
        <w:br w:type="page"/>
      </w:r>
    </w:p>
    <w:p w14:paraId="01BC0327" w14:textId="531F29A7" w:rsidR="00672578" w:rsidRPr="00EA3E7F" w:rsidRDefault="00672578" w:rsidP="00672578">
      <w:pPr>
        <w:pStyle w:val="Heading2"/>
        <w:rPr>
          <w:rFonts w:cs="Times New Roman"/>
          <w:sz w:val="24"/>
          <w:szCs w:val="24"/>
        </w:rPr>
      </w:pPr>
      <w:bookmarkStart w:id="8" w:name="_Toc196817936"/>
      <w:r w:rsidRPr="00EA3E7F">
        <w:rPr>
          <w:rFonts w:cs="Times New Roman"/>
          <w:sz w:val="24"/>
          <w:szCs w:val="24"/>
        </w:rPr>
        <w:lastRenderedPageBreak/>
        <w:t>Breath-First Sort</w:t>
      </w:r>
      <w:bookmarkStart w:id="9" w:name="_Toc196817937"/>
      <w:bookmarkEnd w:id="8"/>
    </w:p>
    <w:p w14:paraId="168DA5D2" w14:textId="7309FBF5" w:rsidR="00672578" w:rsidRPr="00EA3E7F" w:rsidRDefault="00672578" w:rsidP="00672578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EA3E7F">
        <w:rPr>
          <w:rFonts w:ascii="Times New Roman" w:hAnsi="Times New Roman" w:cs="Times New Roman"/>
          <w:sz w:val="24"/>
          <w:szCs w:val="24"/>
        </w:rPr>
        <w:br w:type="page"/>
      </w:r>
    </w:p>
    <w:p w14:paraId="748CA5CD" w14:textId="2CCAF8EA" w:rsidR="00833E7B" w:rsidRPr="00EA3E7F" w:rsidRDefault="00672578" w:rsidP="00672578">
      <w:pPr>
        <w:pStyle w:val="Heading2"/>
        <w:rPr>
          <w:rFonts w:cs="Times New Roman"/>
          <w:sz w:val="24"/>
          <w:szCs w:val="24"/>
        </w:rPr>
      </w:pPr>
      <w:r w:rsidRPr="00EA3E7F">
        <w:rPr>
          <w:rFonts w:cs="Times New Roman"/>
          <w:sz w:val="24"/>
          <w:szCs w:val="24"/>
        </w:rPr>
        <w:lastRenderedPageBreak/>
        <w:t>Travelling Salesman Problem (TSP)</w:t>
      </w:r>
      <w:bookmarkEnd w:id="9"/>
    </w:p>
    <w:sectPr w:rsidR="00833E7B" w:rsidRPr="00EA3E7F" w:rsidSect="00246A04">
      <w:footerReference w:type="default" r:id="rId16"/>
      <w:pgSz w:w="11906" w:h="16838" w:code="9"/>
      <w:pgMar w:top="567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1C88" w14:textId="77777777" w:rsidR="00F762EA" w:rsidRDefault="00F762EA" w:rsidP="00403CE8">
      <w:pPr>
        <w:spacing w:after="0" w:line="240" w:lineRule="auto"/>
      </w:pPr>
      <w:r>
        <w:separator/>
      </w:r>
    </w:p>
  </w:endnote>
  <w:endnote w:type="continuationSeparator" w:id="0">
    <w:p w14:paraId="54C5E2A0" w14:textId="77777777" w:rsidR="00F762EA" w:rsidRDefault="00F762EA" w:rsidP="004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793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9A276" w14:textId="2045219E" w:rsidR="00403CE8" w:rsidRDefault="00403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57C9C" w14:textId="77777777" w:rsidR="00403CE8" w:rsidRDefault="0040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CCEE" w14:textId="77777777" w:rsidR="00F762EA" w:rsidRDefault="00F762EA" w:rsidP="00403CE8">
      <w:pPr>
        <w:spacing w:after="0" w:line="240" w:lineRule="auto"/>
      </w:pPr>
      <w:r>
        <w:separator/>
      </w:r>
    </w:p>
  </w:footnote>
  <w:footnote w:type="continuationSeparator" w:id="0">
    <w:p w14:paraId="1DD7D1F4" w14:textId="77777777" w:rsidR="00F762EA" w:rsidRDefault="00F762EA" w:rsidP="004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34B3"/>
    <w:multiLevelType w:val="hybridMultilevel"/>
    <w:tmpl w:val="DD64E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B45B8"/>
    <w:multiLevelType w:val="hybridMultilevel"/>
    <w:tmpl w:val="1D1075DC"/>
    <w:lvl w:ilvl="0" w:tplc="085280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64752">
    <w:abstractNumId w:val="1"/>
  </w:num>
  <w:num w:numId="2" w16cid:durableId="132122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B8"/>
    <w:rsid w:val="00124100"/>
    <w:rsid w:val="001B3499"/>
    <w:rsid w:val="00246A04"/>
    <w:rsid w:val="0031296A"/>
    <w:rsid w:val="003B20ED"/>
    <w:rsid w:val="003B7012"/>
    <w:rsid w:val="003E41B6"/>
    <w:rsid w:val="00403CE8"/>
    <w:rsid w:val="00436D2D"/>
    <w:rsid w:val="005F445A"/>
    <w:rsid w:val="00672578"/>
    <w:rsid w:val="00695EA9"/>
    <w:rsid w:val="006F6DDE"/>
    <w:rsid w:val="007B61BB"/>
    <w:rsid w:val="007C1669"/>
    <w:rsid w:val="007D6E91"/>
    <w:rsid w:val="00833E7B"/>
    <w:rsid w:val="009E22FB"/>
    <w:rsid w:val="00A03687"/>
    <w:rsid w:val="00B40AB8"/>
    <w:rsid w:val="00C114E5"/>
    <w:rsid w:val="00C9258F"/>
    <w:rsid w:val="00CD65C2"/>
    <w:rsid w:val="00D15CB8"/>
    <w:rsid w:val="00D3644C"/>
    <w:rsid w:val="00D6725B"/>
    <w:rsid w:val="00D859A9"/>
    <w:rsid w:val="00E304EA"/>
    <w:rsid w:val="00E43889"/>
    <w:rsid w:val="00EA3E7F"/>
    <w:rsid w:val="00EA4EC6"/>
    <w:rsid w:val="00EC105A"/>
    <w:rsid w:val="00F06A44"/>
    <w:rsid w:val="00F7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DA8C2"/>
  <w15:chartTrackingRefBased/>
  <w15:docId w15:val="{146D65B6-1A45-41F3-9B05-196785EF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1BB"/>
    <w:pPr>
      <w:keepNext/>
      <w:keepLines/>
      <w:numPr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C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CB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61BB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CB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C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C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C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C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C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15CB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15CB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15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C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C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C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C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C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E8"/>
  </w:style>
  <w:style w:type="paragraph" w:styleId="Footer">
    <w:name w:val="footer"/>
    <w:basedOn w:val="Normal"/>
    <w:link w:val="FooterChar"/>
    <w:uiPriority w:val="99"/>
    <w:unhideWhenUsed/>
    <w:rsid w:val="0040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E8"/>
  </w:style>
  <w:style w:type="paragraph" w:styleId="TOCHeading">
    <w:name w:val="TOC Heading"/>
    <w:basedOn w:val="Heading1"/>
    <w:next w:val="Normal"/>
    <w:uiPriority w:val="39"/>
    <w:unhideWhenUsed/>
    <w:qFormat/>
    <w:rsid w:val="00246A04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6A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9B41-6230-465B-B160-52F3794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1</Pages>
  <Words>1611</Words>
  <Characters>10352</Characters>
  <Application>Microsoft Office Word</Application>
  <DocSecurity>0</DocSecurity>
  <Lines>530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10</cp:revision>
  <cp:lastPrinted>2025-04-23T03:59:00Z</cp:lastPrinted>
  <dcterms:created xsi:type="dcterms:W3CDTF">2025-04-16T01:46:00Z</dcterms:created>
  <dcterms:modified xsi:type="dcterms:W3CDTF">2025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492a114322821aafa46e688e4a4b6e810055f634e99d3e221e41880fb27b4d</vt:lpwstr>
  </property>
</Properties>
</file>